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E77" w:rsidRPr="00CE0F6E" w:rsidRDefault="00902153" w:rsidP="00C76CB6">
      <w:pPr>
        <w:pStyle w:val="ConsPlusNormal"/>
        <w:ind w:left="14884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E0F6E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530B4B" w:rsidRPr="00CE0F6E">
        <w:rPr>
          <w:rFonts w:ascii="Times New Roman" w:hAnsi="Times New Roman" w:cs="Times New Roman"/>
          <w:sz w:val="24"/>
          <w:szCs w:val="24"/>
        </w:rPr>
        <w:t>1</w:t>
      </w:r>
    </w:p>
    <w:p w:rsidR="00797006" w:rsidRPr="00CE0F6E" w:rsidRDefault="00797006" w:rsidP="00812469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/>
          <w:bCs/>
          <w:sz w:val="20"/>
          <w:szCs w:val="20"/>
        </w:rPr>
      </w:pPr>
      <w:bookmarkStart w:id="0" w:name="P432"/>
      <w:bookmarkEnd w:id="0"/>
    </w:p>
    <w:p w:rsidR="005F504B" w:rsidRPr="00CE0F6E" w:rsidRDefault="00F35718" w:rsidP="005F50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0F6E">
        <w:rPr>
          <w:rFonts w:ascii="Times New Roman" w:hAnsi="Times New Roman"/>
          <w:sz w:val="28"/>
          <w:szCs w:val="28"/>
        </w:rPr>
        <w:t>РЕЕСТР ДОКУМЕНТОВ, ПРЕДУСМОТРЕННЫХ ПОДПУНКТАМИ 1, 3, 4, 5 ПУНКТА 19 СТАТЬИ 201 НАЛОГОВОГО КОДЕКСА РОССИЙСКОЙ ФЕДЕРАЦИИ</w:t>
      </w:r>
    </w:p>
    <w:p w:rsidR="00A771CE" w:rsidRPr="00CE0F6E" w:rsidRDefault="00A771CE" w:rsidP="007F73F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/>
          <w:bCs/>
          <w:sz w:val="20"/>
          <w:szCs w:val="20"/>
        </w:rPr>
      </w:pPr>
    </w:p>
    <w:p w:rsidR="00797006" w:rsidRPr="00CE0F6E" w:rsidRDefault="00797006" w:rsidP="00E34C4D">
      <w:pPr>
        <w:pStyle w:val="ConsPlusNonformat"/>
        <w:rPr>
          <w:rFonts w:ascii="Times New Roman" w:hAnsi="Times New Roman" w:cs="Times New Roman"/>
        </w:rPr>
      </w:pPr>
      <w:bookmarkStart w:id="1" w:name="P439"/>
      <w:bookmarkEnd w:id="1"/>
    </w:p>
    <w:p w:rsidR="00797006" w:rsidRPr="00CE0F6E" w:rsidRDefault="00797006" w:rsidP="00E34C4D">
      <w:pPr>
        <w:pStyle w:val="ConsPlusNonformat"/>
        <w:rPr>
          <w:rFonts w:ascii="Times New Roman" w:hAnsi="Times New Roman" w:cs="Times New Roman"/>
        </w:rPr>
      </w:pPr>
    </w:p>
    <w:p w:rsidR="00665806" w:rsidRPr="00CE0F6E" w:rsidRDefault="00665806" w:rsidP="00665806">
      <w:pPr>
        <w:pStyle w:val="ConsPlusNonformat"/>
        <w:jc w:val="both"/>
        <w:rPr>
          <w:rFonts w:ascii="Times New Roman" w:hAnsi="Times New Roman" w:cs="Times New Roman"/>
        </w:rPr>
      </w:pPr>
      <w:r w:rsidRPr="00CE0F6E">
        <w:rPr>
          <w:rFonts w:ascii="Times New Roman" w:hAnsi="Times New Roman" w:cs="Times New Roman"/>
        </w:rPr>
        <w:t xml:space="preserve">к декларации по акцизам на этиловый спирт, </w:t>
      </w:r>
    </w:p>
    <w:p w:rsidR="00665806" w:rsidRPr="00CE0F6E" w:rsidRDefault="00665806" w:rsidP="00665806">
      <w:pPr>
        <w:pStyle w:val="ConsPlusNonformat"/>
        <w:rPr>
          <w:rFonts w:ascii="Times New Roman" w:hAnsi="Times New Roman" w:cs="Times New Roman"/>
        </w:rPr>
      </w:pPr>
      <w:r w:rsidRPr="00CE0F6E">
        <w:rPr>
          <w:rFonts w:ascii="Times New Roman" w:hAnsi="Times New Roman" w:cs="Times New Roman"/>
        </w:rPr>
        <w:t>алкогольную и (или) подакцизную спиртосодержащую продукцию, а также</w:t>
      </w:r>
      <w:r w:rsidR="00520365" w:rsidRPr="00CE0F6E">
        <w:rPr>
          <w:rFonts w:ascii="Times New Roman" w:hAnsi="Times New Roman" w:cs="Times New Roman"/>
        </w:rPr>
        <w:t xml:space="preserve"> на</w:t>
      </w:r>
      <w:r w:rsidRPr="00CE0F6E">
        <w:rPr>
          <w:rFonts w:ascii="Times New Roman" w:hAnsi="Times New Roman" w:cs="Times New Roman"/>
        </w:rPr>
        <w:t xml:space="preserve"> виноград за</w:t>
      </w:r>
    </w:p>
    <w:p w:rsidR="00665806" w:rsidRPr="00CE0F6E" w:rsidRDefault="00665806" w:rsidP="00665806">
      <w:pPr>
        <w:pStyle w:val="ConsPlusNonformat"/>
        <w:rPr>
          <w:rFonts w:ascii="Times New Roman" w:hAnsi="Times New Roman" w:cs="Times New Roman"/>
        </w:rPr>
      </w:pPr>
      <w:r w:rsidRPr="00CE0F6E">
        <w:rPr>
          <w:rFonts w:ascii="Times New Roman" w:hAnsi="Times New Roman" w:cs="Times New Roman"/>
        </w:rPr>
        <w:t>Налоговый период (код):</w:t>
      </w:r>
    </w:p>
    <w:p w:rsidR="00665806" w:rsidRPr="00CE0F6E" w:rsidRDefault="00665806" w:rsidP="00665806">
      <w:pPr>
        <w:pStyle w:val="ConsPlusNonformat"/>
        <w:rPr>
          <w:rFonts w:ascii="Times New Roman" w:hAnsi="Times New Roman" w:cs="Times New Roman"/>
        </w:rPr>
      </w:pPr>
      <w:bookmarkStart w:id="2" w:name="P440"/>
      <w:bookmarkEnd w:id="2"/>
      <w:r w:rsidRPr="00CE0F6E">
        <w:rPr>
          <w:rFonts w:ascii="Times New Roman" w:hAnsi="Times New Roman" w:cs="Times New Roman"/>
        </w:rPr>
        <w:t>Отчетный год:</w:t>
      </w:r>
    </w:p>
    <w:p w:rsidR="00A771CE" w:rsidRPr="00CE0F6E" w:rsidRDefault="00665806" w:rsidP="00E34C4D">
      <w:pPr>
        <w:pStyle w:val="ConsPlusNonformat"/>
        <w:rPr>
          <w:rFonts w:ascii="Times New Roman" w:hAnsi="Times New Roman" w:cs="Times New Roman"/>
        </w:rPr>
      </w:pPr>
      <w:bookmarkStart w:id="3" w:name="P441"/>
      <w:bookmarkEnd w:id="3"/>
      <w:r w:rsidRPr="00CE0F6E">
        <w:rPr>
          <w:rFonts w:ascii="Times New Roman" w:hAnsi="Times New Roman" w:cs="Times New Roman"/>
        </w:rPr>
        <w:t>Номер корректировки:</w:t>
      </w:r>
    </w:p>
    <w:p w:rsidR="00A771CE" w:rsidRPr="00CE0F6E" w:rsidRDefault="00A771CE" w:rsidP="00E34C4D">
      <w:pPr>
        <w:pStyle w:val="ConsPlusNonformat"/>
        <w:rPr>
          <w:rFonts w:ascii="Times New Roman" w:hAnsi="Times New Roman" w:cs="Times New Roman"/>
        </w:rPr>
      </w:pPr>
    </w:p>
    <w:p w:rsidR="00A771CE" w:rsidRPr="00CE0F6E" w:rsidRDefault="00A771CE" w:rsidP="00E34C4D">
      <w:pPr>
        <w:pStyle w:val="ConsPlusNonformat"/>
        <w:rPr>
          <w:rFonts w:ascii="Times New Roman" w:hAnsi="Times New Roman" w:cs="Times New Roman"/>
        </w:rPr>
      </w:pPr>
      <w:bookmarkStart w:id="4" w:name="P443"/>
      <w:bookmarkEnd w:id="4"/>
      <w:r w:rsidRPr="00CE0F6E">
        <w:rPr>
          <w:rFonts w:ascii="Times New Roman" w:hAnsi="Times New Roman" w:cs="Times New Roman"/>
        </w:rPr>
        <w:t>Налогоплательщик</w:t>
      </w:r>
    </w:p>
    <w:p w:rsidR="00A771CE" w:rsidRPr="00CE0F6E" w:rsidRDefault="00A771CE" w:rsidP="00E34C4D">
      <w:pPr>
        <w:pStyle w:val="ConsPlusNonformat"/>
        <w:rPr>
          <w:rFonts w:ascii="Times New Roman" w:hAnsi="Times New Roman" w:cs="Times New Roman"/>
        </w:rPr>
      </w:pPr>
      <w:proofErr w:type="gramStart"/>
      <w:r w:rsidRPr="00CE0F6E">
        <w:rPr>
          <w:rFonts w:ascii="Times New Roman" w:hAnsi="Times New Roman" w:cs="Times New Roman"/>
        </w:rPr>
        <w:t xml:space="preserve">ИНН:   </w:t>
      </w:r>
      <w:proofErr w:type="gramEnd"/>
      <w:r w:rsidRPr="00CE0F6E">
        <w:rPr>
          <w:rFonts w:ascii="Times New Roman" w:hAnsi="Times New Roman" w:cs="Times New Roman"/>
        </w:rPr>
        <w:t xml:space="preserve">        КПП</w:t>
      </w:r>
      <w:r w:rsidR="004D4152" w:rsidRPr="00CE0F6E">
        <w:rPr>
          <w:rStyle w:val="ab"/>
          <w:rFonts w:ascii="Times New Roman" w:hAnsi="Times New Roman" w:cs="Times New Roman"/>
        </w:rPr>
        <w:footnoteReference w:id="1"/>
      </w:r>
      <w:r w:rsidRPr="00CE0F6E">
        <w:rPr>
          <w:rFonts w:ascii="Times New Roman" w:hAnsi="Times New Roman" w:cs="Times New Roman"/>
        </w:rPr>
        <w:t>:</w:t>
      </w:r>
    </w:p>
    <w:p w:rsidR="00A771CE" w:rsidRPr="00CE0F6E" w:rsidRDefault="00A34AAE" w:rsidP="00E34C4D">
      <w:pPr>
        <w:pStyle w:val="ConsPlusNonformat"/>
        <w:rPr>
          <w:rFonts w:ascii="Times New Roman" w:hAnsi="Times New Roman" w:cs="Times New Roman"/>
        </w:rPr>
      </w:pPr>
      <w:r w:rsidRPr="00CE0F6E">
        <w:rPr>
          <w:rFonts w:ascii="Times New Roman" w:hAnsi="Times New Roman" w:cs="Times New Roman"/>
        </w:rPr>
        <w:t>Наим</w:t>
      </w:r>
      <w:r w:rsidR="004D4152" w:rsidRPr="00CE0F6E">
        <w:rPr>
          <w:rFonts w:ascii="Times New Roman" w:hAnsi="Times New Roman" w:cs="Times New Roman"/>
        </w:rPr>
        <w:t>енование/фамилия, имя, отчество</w:t>
      </w:r>
      <w:r w:rsidR="004D4152" w:rsidRPr="00CE0F6E">
        <w:rPr>
          <w:rFonts w:ascii="Times New Roman" w:hAnsi="Times New Roman" w:cs="Times New Roman"/>
          <w:vertAlign w:val="superscript"/>
        </w:rPr>
        <w:t>1</w:t>
      </w:r>
      <w:r w:rsidRPr="00CE0F6E">
        <w:rPr>
          <w:rFonts w:ascii="Times New Roman" w:hAnsi="Times New Roman" w:cs="Times New Roman"/>
        </w:rPr>
        <w:t xml:space="preserve"> налогоплательщика:</w:t>
      </w:r>
    </w:p>
    <w:p w:rsidR="00773CEA" w:rsidRPr="00CE0F6E" w:rsidRDefault="00A771CE" w:rsidP="00E34C4D">
      <w:pPr>
        <w:pStyle w:val="ConsPlusNonformat"/>
        <w:rPr>
          <w:rFonts w:ascii="Times New Roman" w:hAnsi="Times New Roman" w:cs="Times New Roman"/>
        </w:rPr>
      </w:pPr>
      <w:r w:rsidRPr="00CE0F6E">
        <w:rPr>
          <w:rFonts w:ascii="Times New Roman" w:hAnsi="Times New Roman" w:cs="Times New Roman"/>
        </w:rPr>
        <w:t xml:space="preserve">Форма реорганизации (ликвидация) (код):        </w:t>
      </w:r>
    </w:p>
    <w:p w:rsidR="00A771CE" w:rsidRPr="00CE0F6E" w:rsidRDefault="00A771CE" w:rsidP="00E34C4D">
      <w:pPr>
        <w:pStyle w:val="ConsPlusNonformat"/>
        <w:rPr>
          <w:rFonts w:ascii="Times New Roman" w:hAnsi="Times New Roman" w:cs="Times New Roman"/>
        </w:rPr>
      </w:pPr>
      <w:r w:rsidRPr="00CE0F6E">
        <w:rPr>
          <w:rFonts w:ascii="Times New Roman" w:hAnsi="Times New Roman" w:cs="Times New Roman"/>
        </w:rPr>
        <w:t>ИНН/КПП реорганизованной</w:t>
      </w:r>
      <w:r w:rsidR="00773CEA" w:rsidRPr="00CE0F6E">
        <w:rPr>
          <w:rFonts w:ascii="Times New Roman" w:hAnsi="Times New Roman" w:cs="Times New Roman"/>
        </w:rPr>
        <w:t xml:space="preserve"> </w:t>
      </w:r>
      <w:r w:rsidRPr="00CE0F6E">
        <w:rPr>
          <w:rFonts w:ascii="Times New Roman" w:hAnsi="Times New Roman" w:cs="Times New Roman"/>
        </w:rPr>
        <w:t>организации:</w:t>
      </w:r>
      <w:r w:rsidR="00687243" w:rsidRPr="00CE0F6E">
        <w:rPr>
          <w:rFonts w:ascii="Times New Roman" w:hAnsi="Times New Roman" w:cs="Times New Roman"/>
        </w:rPr>
        <w:br/>
      </w:r>
    </w:p>
    <w:p w:rsidR="00BF1043" w:rsidRPr="00CE0F6E" w:rsidRDefault="00BF1043" w:rsidP="00E34C4D">
      <w:pPr>
        <w:pStyle w:val="ConsPlusNonformat"/>
        <w:rPr>
          <w:rFonts w:ascii="Times New Roman" w:hAnsi="Times New Roman" w:cs="Times New Roman"/>
        </w:rPr>
      </w:pPr>
    </w:p>
    <w:tbl>
      <w:tblPr>
        <w:tblW w:w="21400" w:type="dxa"/>
        <w:tblLayout w:type="fixed"/>
        <w:tblLook w:val="04A0" w:firstRow="1" w:lastRow="0" w:firstColumn="1" w:lastColumn="0" w:noHBand="0" w:noVBand="1"/>
      </w:tblPr>
      <w:tblGrid>
        <w:gridCol w:w="970"/>
        <w:gridCol w:w="585"/>
        <w:gridCol w:w="710"/>
        <w:gridCol w:w="833"/>
        <w:gridCol w:w="865"/>
        <w:gridCol w:w="419"/>
        <w:gridCol w:w="426"/>
        <w:gridCol w:w="829"/>
        <w:gridCol w:w="1162"/>
        <w:gridCol w:w="718"/>
        <w:gridCol w:w="468"/>
        <w:gridCol w:w="426"/>
        <w:gridCol w:w="829"/>
        <w:gridCol w:w="1110"/>
        <w:gridCol w:w="970"/>
        <w:gridCol w:w="587"/>
        <w:gridCol w:w="709"/>
        <w:gridCol w:w="829"/>
        <w:gridCol w:w="700"/>
        <w:gridCol w:w="734"/>
        <w:gridCol w:w="452"/>
        <w:gridCol w:w="426"/>
        <w:gridCol w:w="829"/>
        <w:gridCol w:w="1157"/>
        <w:gridCol w:w="826"/>
        <w:gridCol w:w="462"/>
        <w:gridCol w:w="426"/>
        <w:gridCol w:w="829"/>
        <w:gridCol w:w="1114"/>
      </w:tblGrid>
      <w:tr w:rsidR="00C76CB6" w:rsidRPr="00CE0F6E" w:rsidTr="00543221">
        <w:trPr>
          <w:trHeight w:val="750"/>
        </w:trPr>
        <w:tc>
          <w:tcPr>
            <w:tcW w:w="103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B6" w:rsidRPr="00CE0F6E" w:rsidRDefault="00C76CB6" w:rsidP="00BF1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E0F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естры в соответствии с подпунктами 1, 3 пункта 19 статьи 201 Налогового кодекса Российской Федерации</w:t>
            </w:r>
          </w:p>
        </w:tc>
        <w:tc>
          <w:tcPr>
            <w:tcW w:w="1105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B6" w:rsidRPr="00CE0F6E" w:rsidRDefault="00C76CB6" w:rsidP="00BF1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E0F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естры в соответствии с подпунктами 4, 5 пункта 19 статьи 201 Налогового кодекса Российской Федерации</w:t>
            </w:r>
          </w:p>
        </w:tc>
      </w:tr>
      <w:tr w:rsidR="00C76CB6" w:rsidRPr="00CE0F6E" w:rsidTr="00543221">
        <w:trPr>
          <w:trHeight w:val="1800"/>
        </w:trPr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B6" w:rsidRPr="00CE0F6E" w:rsidRDefault="00C76CB6" w:rsidP="00BF1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0F6E">
              <w:rPr>
                <w:rFonts w:ascii="Times New Roman" w:eastAsia="Times New Roman" w:hAnsi="Times New Roman"/>
                <w:color w:val="000000"/>
                <w:lang w:eastAsia="ru-RU"/>
              </w:rPr>
              <w:t>Контрагент (продавец) по документу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CB6" w:rsidRPr="00CE0F6E" w:rsidRDefault="00C76CB6" w:rsidP="00BF1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0F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д вида подакцизного товара</w:t>
            </w:r>
          </w:p>
        </w:tc>
        <w:tc>
          <w:tcPr>
            <w:tcW w:w="3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B6" w:rsidRPr="00CE0F6E" w:rsidRDefault="00C76CB6" w:rsidP="00BF1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0F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кументы, подтверждающие обоснованность применения налоговых вычетов, предусмотренные подпунктом 1 пункта 19 статьи 201 Налогового кодекса Российской Федерации 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B6" w:rsidRPr="00CE0F6E" w:rsidRDefault="00C76CB6" w:rsidP="00BF1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0F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кументы, подтверждающие обоснованность применения налоговых вычетов, предусмотренные подпунктом 3 пункта 19 статьи 201 Налогового кодекса Российской Федерации 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B6" w:rsidRPr="00CE0F6E" w:rsidRDefault="00C76CB6" w:rsidP="00BF1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0F6E">
              <w:rPr>
                <w:rFonts w:ascii="Times New Roman" w:eastAsia="Times New Roman" w:hAnsi="Times New Roman"/>
                <w:color w:val="000000"/>
                <w:lang w:eastAsia="ru-RU"/>
              </w:rPr>
              <w:t>Контрагент (покупатель) по документу</w:t>
            </w: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B6" w:rsidRPr="00CE0F6E" w:rsidRDefault="00C76CB6" w:rsidP="00BF1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0F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д вида подакцизного товара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B6" w:rsidRPr="00CE0F6E" w:rsidRDefault="00C76CB6" w:rsidP="00BF1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0F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д показателя</w:t>
            </w:r>
          </w:p>
        </w:tc>
        <w:tc>
          <w:tcPr>
            <w:tcW w:w="35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B6" w:rsidRPr="00CE0F6E" w:rsidRDefault="00C76CB6" w:rsidP="00BF1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0F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кументы, подтверждающие обоснованность применения налоговых вычетов, предусмотренные подпунктом 4 пункта 19 статьи 201 Налогового кодекса Российской Федерации </w:t>
            </w:r>
          </w:p>
        </w:tc>
        <w:tc>
          <w:tcPr>
            <w:tcW w:w="36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CB6" w:rsidRPr="00CE0F6E" w:rsidRDefault="00C76CB6" w:rsidP="00BF1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0F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кументы, подтверждающие обоснованность применения налоговых вычетов, предусмотренные подпунктом 5 пункта 19 статьи 201 Налогового кодекса Российской Федерации </w:t>
            </w:r>
          </w:p>
        </w:tc>
      </w:tr>
      <w:tr w:rsidR="00DB78E3" w:rsidRPr="00CE0F6E" w:rsidTr="00543221">
        <w:trPr>
          <w:trHeight w:val="989"/>
        </w:trPr>
        <w:tc>
          <w:tcPr>
            <w:tcW w:w="9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E3" w:rsidRPr="00CE0F6E" w:rsidRDefault="00DB78E3" w:rsidP="006464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0F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(полное или сокращенное, с указанием организационно-правовой формы)</w:t>
            </w:r>
          </w:p>
        </w:tc>
        <w:tc>
          <w:tcPr>
            <w:tcW w:w="5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78E3" w:rsidRPr="00CE0F6E" w:rsidRDefault="00DB78E3" w:rsidP="006464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0F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ИНН 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78E3" w:rsidRPr="00CE0F6E" w:rsidRDefault="00DB78E3" w:rsidP="006464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0F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ПП</w:t>
            </w:r>
            <w:r w:rsidRPr="00CE0F6E">
              <w:rPr>
                <w:rStyle w:val="ab"/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footnoteReference w:id="2"/>
            </w:r>
          </w:p>
        </w:tc>
        <w:tc>
          <w:tcPr>
            <w:tcW w:w="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E3" w:rsidRPr="00CE0F6E" w:rsidRDefault="00DB78E3" w:rsidP="006464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78E3" w:rsidRPr="00CE0F6E" w:rsidRDefault="00DB78E3" w:rsidP="006464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0F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документа</w:t>
            </w:r>
          </w:p>
        </w:tc>
        <w:tc>
          <w:tcPr>
            <w:tcW w:w="41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78E3" w:rsidRPr="00CE0F6E" w:rsidRDefault="00DB78E3" w:rsidP="006464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0F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№</w:t>
            </w:r>
            <w:r w:rsidRPr="00CE0F6E">
              <w:rPr>
                <w:rStyle w:val="ab"/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footnoteReference w:id="3"/>
            </w:r>
          </w:p>
        </w:tc>
        <w:tc>
          <w:tcPr>
            <w:tcW w:w="4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78E3" w:rsidRPr="00CE0F6E" w:rsidRDefault="00DB78E3" w:rsidP="006464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0F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Дата 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E3" w:rsidRPr="00CE0F6E" w:rsidRDefault="004C5833" w:rsidP="00DB7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0F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ъем подакцизного товара</w:t>
            </w:r>
            <w:r w:rsidR="00DB78E3" w:rsidRPr="00CE0F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AD342E" w:rsidRPr="00CE0F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(</w:t>
            </w:r>
            <w:r w:rsidR="00DB78E3" w:rsidRPr="00CE0F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 документу</w:t>
            </w:r>
            <w:r w:rsidR="00AD342E" w:rsidRPr="00CE0F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)</w:t>
            </w:r>
            <w:r w:rsidR="00DB78E3" w:rsidRPr="00CE0F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7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78E3" w:rsidRPr="00CE0F6E" w:rsidRDefault="00DB78E3" w:rsidP="006464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0F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документа</w:t>
            </w:r>
          </w:p>
        </w:tc>
        <w:tc>
          <w:tcPr>
            <w:tcW w:w="4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78E3" w:rsidRPr="00CE0F6E" w:rsidRDefault="00DB78E3" w:rsidP="006464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0F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№</w:t>
            </w:r>
            <w:r w:rsidRPr="00CE0F6E">
              <w:rPr>
                <w:rFonts w:ascii="Times New Roman" w:eastAsia="Times New Roman" w:hAnsi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4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78E3" w:rsidRPr="00CE0F6E" w:rsidRDefault="00DB78E3" w:rsidP="006464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0F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Дата 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E3" w:rsidRPr="00CE0F6E" w:rsidRDefault="00DB78E3" w:rsidP="006464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0F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ъем подакцизного товара</w:t>
            </w:r>
            <w:r w:rsidR="00B230EA" w:rsidRPr="00CE0F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AD342E" w:rsidRPr="00CE0F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(</w:t>
            </w:r>
            <w:r w:rsidR="00B230EA" w:rsidRPr="00CE0F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 документу</w:t>
            </w:r>
            <w:r w:rsidR="00AD342E" w:rsidRPr="00CE0F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)</w:t>
            </w:r>
            <w:r w:rsidR="00B230EA" w:rsidRPr="00CE0F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97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78E3" w:rsidRPr="00CE0F6E" w:rsidRDefault="00DB78E3" w:rsidP="006464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0F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(полное или сокращенное, с указанием организационно-правовой формы)</w:t>
            </w:r>
          </w:p>
        </w:tc>
        <w:tc>
          <w:tcPr>
            <w:tcW w:w="58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78E3" w:rsidRPr="00CE0F6E" w:rsidRDefault="00DB78E3" w:rsidP="006464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0F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ИНН 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78E3" w:rsidRPr="00CE0F6E" w:rsidRDefault="00DB78E3" w:rsidP="006464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0F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ПП</w:t>
            </w:r>
            <w:r w:rsidRPr="00CE0F6E">
              <w:rPr>
                <w:rFonts w:ascii="Times New Roman" w:eastAsia="Times New Roman" w:hAnsi="Times New Roman"/>
                <w:color w:val="000000"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8E3" w:rsidRPr="00CE0F6E" w:rsidRDefault="00DB78E3" w:rsidP="006464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8E3" w:rsidRPr="00CE0F6E" w:rsidRDefault="00DB78E3" w:rsidP="006464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78E3" w:rsidRPr="00CE0F6E" w:rsidRDefault="00DB78E3" w:rsidP="006464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0F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документа</w:t>
            </w:r>
          </w:p>
        </w:tc>
        <w:tc>
          <w:tcPr>
            <w:tcW w:w="4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78E3" w:rsidRPr="00CE0F6E" w:rsidRDefault="00DB78E3" w:rsidP="006464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0F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№</w:t>
            </w:r>
            <w:r w:rsidRPr="00CE0F6E">
              <w:rPr>
                <w:rFonts w:ascii="Times New Roman" w:eastAsia="Times New Roman" w:hAnsi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4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78E3" w:rsidRPr="00CE0F6E" w:rsidRDefault="00DB78E3" w:rsidP="006464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0F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Дата 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E3" w:rsidRPr="00CE0F6E" w:rsidRDefault="00DB78E3" w:rsidP="00BC5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0F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ъем подакцизно</w:t>
            </w:r>
            <w:r w:rsidR="00B230EA" w:rsidRPr="00CE0F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CE0F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B230EA" w:rsidRPr="00CE0F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дукции</w:t>
            </w:r>
            <w:r w:rsidR="00AD342E" w:rsidRPr="00CE0F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по документу)</w:t>
            </w:r>
            <w:r w:rsidR="00B230EA" w:rsidRPr="00CE0F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для производства которой использован подакцизный товар: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78E3" w:rsidRPr="00CE0F6E" w:rsidRDefault="00DB78E3" w:rsidP="006464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0F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документа</w:t>
            </w:r>
          </w:p>
        </w:tc>
        <w:tc>
          <w:tcPr>
            <w:tcW w:w="46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78E3" w:rsidRPr="00CE0F6E" w:rsidRDefault="00DB78E3" w:rsidP="006464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0F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№</w:t>
            </w:r>
            <w:r w:rsidRPr="00CE0F6E">
              <w:rPr>
                <w:rFonts w:ascii="Times New Roman" w:eastAsia="Times New Roman" w:hAnsi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4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78E3" w:rsidRPr="00CE0F6E" w:rsidRDefault="00DB78E3" w:rsidP="006464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0F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Дата 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E3" w:rsidRPr="00CE0F6E" w:rsidRDefault="00B230EA" w:rsidP="00BC5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0F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ъем подакцизной продукции</w:t>
            </w:r>
            <w:r w:rsidR="00AD342E" w:rsidRPr="00CE0F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по документу)</w:t>
            </w:r>
            <w:r w:rsidRPr="00CE0F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для производства которой использован подакцизный товар:</w:t>
            </w:r>
          </w:p>
        </w:tc>
      </w:tr>
      <w:tr w:rsidR="00B230EA" w:rsidRPr="00CE0F6E" w:rsidTr="00543221">
        <w:trPr>
          <w:trHeight w:val="2070"/>
        </w:trPr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EA" w:rsidRPr="00CE0F6E" w:rsidRDefault="00B230EA" w:rsidP="00B23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EA" w:rsidRPr="00CE0F6E" w:rsidRDefault="00B230EA" w:rsidP="00B23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EA" w:rsidRPr="00CE0F6E" w:rsidRDefault="00B230EA" w:rsidP="00B23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EA" w:rsidRPr="00CE0F6E" w:rsidRDefault="00B230EA" w:rsidP="00B23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EA" w:rsidRPr="00CE0F6E" w:rsidRDefault="00B230EA" w:rsidP="00B230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EA" w:rsidRPr="00CE0F6E" w:rsidRDefault="00B230EA" w:rsidP="00B230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EA" w:rsidRPr="00CE0F6E" w:rsidRDefault="00B230EA" w:rsidP="00B230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EA" w:rsidRPr="00CE0F6E" w:rsidRDefault="00B230EA" w:rsidP="00B23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0F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, литры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EA" w:rsidRPr="00CE0F6E" w:rsidRDefault="00B230EA" w:rsidP="00B23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0F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отношении которого заявляется к вычету сумма уплаченного акциза,</w:t>
            </w:r>
          </w:p>
          <w:p w:rsidR="00B230EA" w:rsidRPr="00CE0F6E" w:rsidRDefault="00B230EA" w:rsidP="00B23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0F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итры</w:t>
            </w:r>
          </w:p>
        </w:tc>
        <w:tc>
          <w:tcPr>
            <w:tcW w:w="7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EA" w:rsidRPr="00CE0F6E" w:rsidRDefault="00B230EA" w:rsidP="00B230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EA" w:rsidRPr="00CE0F6E" w:rsidRDefault="00B230EA" w:rsidP="00B230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EA" w:rsidRPr="00CE0F6E" w:rsidRDefault="00B230EA" w:rsidP="00B230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EA" w:rsidRPr="00CE0F6E" w:rsidRDefault="00B230EA" w:rsidP="00B23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0F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, литр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EA" w:rsidRPr="00CE0F6E" w:rsidRDefault="00B230EA" w:rsidP="00B23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0F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отношении которого заявляется к вычету сумма уплаченного акциза,</w:t>
            </w:r>
          </w:p>
          <w:p w:rsidR="00B230EA" w:rsidRPr="00CE0F6E" w:rsidRDefault="00B230EA" w:rsidP="00B23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0F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итры</w:t>
            </w:r>
          </w:p>
        </w:tc>
        <w:tc>
          <w:tcPr>
            <w:tcW w:w="9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EA" w:rsidRPr="00CE0F6E" w:rsidRDefault="00B230EA" w:rsidP="00B23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EA" w:rsidRPr="00CE0F6E" w:rsidRDefault="00B230EA" w:rsidP="00B23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EA" w:rsidRPr="00CE0F6E" w:rsidRDefault="00B230EA" w:rsidP="00B23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EA" w:rsidRPr="00CE0F6E" w:rsidRDefault="00B230EA" w:rsidP="00B230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EA" w:rsidRPr="00CE0F6E" w:rsidRDefault="00B230EA" w:rsidP="00B230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EA" w:rsidRPr="00CE0F6E" w:rsidRDefault="00B230EA" w:rsidP="00B230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EA" w:rsidRPr="00CE0F6E" w:rsidRDefault="00B230EA" w:rsidP="00B230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EA" w:rsidRPr="00CE0F6E" w:rsidRDefault="00B230EA" w:rsidP="00B230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EA" w:rsidRPr="00CE0F6E" w:rsidRDefault="00B230EA" w:rsidP="00B23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0F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сего, литры или литры безводного спирта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EA" w:rsidRPr="00CE0F6E" w:rsidRDefault="00DD51E4" w:rsidP="006D5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0F6E">
              <w:rPr>
                <w:rFonts w:ascii="Times New Roman" w:eastAsiaTheme="minorHAnsi" w:hAnsi="Times New Roman"/>
                <w:sz w:val="16"/>
                <w:szCs w:val="16"/>
              </w:rPr>
              <w:t xml:space="preserve">В части продукции, произведенной из подакцизного товара, суммы </w:t>
            </w:r>
            <w:r w:rsidR="006D5A5A" w:rsidRPr="00CE0F6E">
              <w:rPr>
                <w:rFonts w:ascii="Times New Roman" w:eastAsiaTheme="minorHAnsi" w:hAnsi="Times New Roman"/>
                <w:sz w:val="16"/>
                <w:szCs w:val="16"/>
              </w:rPr>
              <w:t xml:space="preserve">уплаченного </w:t>
            </w:r>
            <w:r w:rsidRPr="00CE0F6E">
              <w:rPr>
                <w:rFonts w:ascii="Times New Roman" w:eastAsiaTheme="minorHAnsi" w:hAnsi="Times New Roman"/>
                <w:sz w:val="16"/>
                <w:szCs w:val="16"/>
              </w:rPr>
              <w:t>акциза по которому</w:t>
            </w:r>
            <w:r w:rsidR="006D5A5A" w:rsidRPr="00CE0F6E">
              <w:rPr>
                <w:rFonts w:ascii="Times New Roman" w:eastAsiaTheme="minorHAnsi" w:hAnsi="Times New Roman"/>
                <w:sz w:val="16"/>
                <w:szCs w:val="16"/>
              </w:rPr>
              <w:t xml:space="preserve"> </w:t>
            </w:r>
            <w:r w:rsidRPr="00CE0F6E">
              <w:rPr>
                <w:rFonts w:ascii="Times New Roman" w:eastAsiaTheme="minorHAnsi" w:hAnsi="Times New Roman"/>
                <w:sz w:val="16"/>
                <w:szCs w:val="16"/>
              </w:rPr>
              <w:t>заявлены к вычету по декларации</w:t>
            </w:r>
            <w:r w:rsidR="00B230EA" w:rsidRPr="00CE0F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литры или литры безводного спирта</w:t>
            </w:r>
          </w:p>
        </w:tc>
        <w:tc>
          <w:tcPr>
            <w:tcW w:w="8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EA" w:rsidRPr="00CE0F6E" w:rsidRDefault="00B230EA" w:rsidP="00B230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EA" w:rsidRPr="00CE0F6E" w:rsidRDefault="00B230EA" w:rsidP="00B230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EA" w:rsidRPr="00CE0F6E" w:rsidRDefault="00B230EA" w:rsidP="00B230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EA" w:rsidRPr="00CE0F6E" w:rsidRDefault="00B230EA" w:rsidP="00B23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0F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сего, литры или литры безводного спирта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EA" w:rsidRPr="00CE0F6E" w:rsidRDefault="00DD51E4" w:rsidP="006D5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0F6E">
              <w:rPr>
                <w:rFonts w:ascii="Times New Roman" w:eastAsiaTheme="minorHAnsi" w:hAnsi="Times New Roman"/>
                <w:sz w:val="16"/>
                <w:szCs w:val="16"/>
              </w:rPr>
              <w:t xml:space="preserve">В части продукции, произведенной из подакцизного товара, суммы </w:t>
            </w:r>
            <w:r w:rsidR="006D5A5A" w:rsidRPr="00CE0F6E">
              <w:rPr>
                <w:rFonts w:ascii="Times New Roman" w:eastAsiaTheme="minorHAnsi" w:hAnsi="Times New Roman"/>
                <w:sz w:val="16"/>
                <w:szCs w:val="16"/>
              </w:rPr>
              <w:t xml:space="preserve">уплаченного </w:t>
            </w:r>
            <w:r w:rsidRPr="00CE0F6E">
              <w:rPr>
                <w:rFonts w:ascii="Times New Roman" w:eastAsiaTheme="minorHAnsi" w:hAnsi="Times New Roman"/>
                <w:sz w:val="16"/>
                <w:szCs w:val="16"/>
              </w:rPr>
              <w:t>акциза по которому</w:t>
            </w:r>
            <w:r w:rsidR="006D5A5A" w:rsidRPr="00CE0F6E">
              <w:rPr>
                <w:rFonts w:ascii="Times New Roman" w:eastAsiaTheme="minorHAnsi" w:hAnsi="Times New Roman"/>
                <w:sz w:val="16"/>
                <w:szCs w:val="16"/>
              </w:rPr>
              <w:t xml:space="preserve"> </w:t>
            </w:r>
            <w:r w:rsidRPr="00CE0F6E">
              <w:rPr>
                <w:rFonts w:ascii="Times New Roman" w:eastAsiaTheme="minorHAnsi" w:hAnsi="Times New Roman"/>
                <w:sz w:val="16"/>
                <w:szCs w:val="16"/>
              </w:rPr>
              <w:t>заявлены к вычету по декларации</w:t>
            </w:r>
            <w:r w:rsidR="00B230EA" w:rsidRPr="00CE0F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литры или литры безводного спирта</w:t>
            </w:r>
          </w:p>
        </w:tc>
      </w:tr>
      <w:tr w:rsidR="00C76CB6" w:rsidRPr="00CE0F6E" w:rsidTr="00543221">
        <w:trPr>
          <w:trHeight w:val="22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B6" w:rsidRPr="00CE0F6E" w:rsidRDefault="00C76CB6" w:rsidP="00BF1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0F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B6" w:rsidRPr="00CE0F6E" w:rsidRDefault="00C76CB6" w:rsidP="00BF1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0F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B6" w:rsidRPr="00CE0F6E" w:rsidRDefault="00C76CB6" w:rsidP="00BF1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0F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B6" w:rsidRPr="00CE0F6E" w:rsidRDefault="00C76CB6" w:rsidP="00BF1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0F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B6" w:rsidRPr="00CE0F6E" w:rsidRDefault="00C76CB6" w:rsidP="00BF1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0F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B6" w:rsidRPr="00CE0F6E" w:rsidRDefault="00C76CB6" w:rsidP="00BF1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0F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B6" w:rsidRPr="00CE0F6E" w:rsidRDefault="00C76CB6" w:rsidP="00BF1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0F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B6" w:rsidRPr="00CE0F6E" w:rsidRDefault="00C76CB6" w:rsidP="00BF1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0F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B6" w:rsidRPr="00CE0F6E" w:rsidRDefault="00C76CB6" w:rsidP="00BF1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0F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B6" w:rsidRPr="00CE0F6E" w:rsidRDefault="00C76CB6" w:rsidP="00C76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0F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B6" w:rsidRPr="00CE0F6E" w:rsidRDefault="00C76CB6" w:rsidP="00BF1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0F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B6" w:rsidRPr="00CE0F6E" w:rsidRDefault="00C76CB6" w:rsidP="00BF1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0F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B6" w:rsidRPr="00CE0F6E" w:rsidRDefault="00C76CB6" w:rsidP="00BF1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0F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B6" w:rsidRPr="00CE0F6E" w:rsidRDefault="00C76CB6" w:rsidP="00BF1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0F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B6" w:rsidRPr="00CE0F6E" w:rsidRDefault="00C76CB6" w:rsidP="00BF1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0F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B6" w:rsidRPr="00CE0F6E" w:rsidRDefault="00C76CB6" w:rsidP="00BF1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0F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B6" w:rsidRPr="00CE0F6E" w:rsidRDefault="00C76CB6" w:rsidP="00BF1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0F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B6" w:rsidRPr="00CE0F6E" w:rsidRDefault="00C76CB6" w:rsidP="00BF1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0F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B6" w:rsidRPr="00CE0F6E" w:rsidRDefault="00C76CB6" w:rsidP="00BF1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0F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B6" w:rsidRPr="00CE0F6E" w:rsidRDefault="00C76CB6" w:rsidP="00BF1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0F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B6" w:rsidRPr="00CE0F6E" w:rsidRDefault="00C76CB6" w:rsidP="00BF1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0F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B6" w:rsidRPr="00CE0F6E" w:rsidRDefault="00C76CB6" w:rsidP="00BF1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0F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B6" w:rsidRPr="00CE0F6E" w:rsidRDefault="00C76CB6" w:rsidP="00BF1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0F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B6" w:rsidRPr="00CE0F6E" w:rsidRDefault="00C76CB6" w:rsidP="00BF1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0F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B6" w:rsidRPr="00CE0F6E" w:rsidRDefault="00C76CB6" w:rsidP="00BF1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0F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B6" w:rsidRPr="00CE0F6E" w:rsidRDefault="00C76CB6" w:rsidP="00BF1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0F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B6" w:rsidRPr="00CE0F6E" w:rsidRDefault="00C76CB6" w:rsidP="00BF1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0F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B6" w:rsidRPr="00CE0F6E" w:rsidRDefault="00C76CB6" w:rsidP="00BF1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0F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CB6" w:rsidRPr="00CE0F6E" w:rsidRDefault="00C76CB6" w:rsidP="00BF1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0F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</w:tr>
      <w:tr w:rsidR="00C76CB6" w:rsidRPr="00CE0F6E" w:rsidTr="00543221">
        <w:trPr>
          <w:trHeight w:val="30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B6" w:rsidRPr="00CE0F6E" w:rsidRDefault="00C76CB6" w:rsidP="00BF10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0F6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B6" w:rsidRPr="00CE0F6E" w:rsidRDefault="00C76CB6" w:rsidP="00BF10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0F6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B6" w:rsidRPr="00CE0F6E" w:rsidRDefault="00C76CB6" w:rsidP="00BF10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0F6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B6" w:rsidRPr="00CE0F6E" w:rsidRDefault="00C76CB6" w:rsidP="00BF10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0F6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B6" w:rsidRPr="00CE0F6E" w:rsidRDefault="00C76CB6" w:rsidP="00BF10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0F6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B6" w:rsidRPr="00CE0F6E" w:rsidRDefault="00C76CB6" w:rsidP="00BF10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0F6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B6" w:rsidRPr="00CE0F6E" w:rsidRDefault="00C76CB6" w:rsidP="00BF10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0F6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B6" w:rsidRPr="00CE0F6E" w:rsidRDefault="00C76CB6" w:rsidP="00BF10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0F6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B6" w:rsidRPr="00CE0F6E" w:rsidRDefault="00C76CB6" w:rsidP="00BF10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0F6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B6" w:rsidRPr="00CE0F6E" w:rsidRDefault="00C76CB6" w:rsidP="00BF10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0F6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B6" w:rsidRPr="00CE0F6E" w:rsidRDefault="00C76CB6" w:rsidP="00BF10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0F6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B6" w:rsidRPr="00CE0F6E" w:rsidRDefault="00C76CB6" w:rsidP="00BF10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0F6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B6" w:rsidRPr="00CE0F6E" w:rsidRDefault="00C76CB6" w:rsidP="00BF10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0F6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B6" w:rsidRPr="00CE0F6E" w:rsidRDefault="00C76CB6" w:rsidP="00BF10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0F6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B6" w:rsidRPr="00CE0F6E" w:rsidRDefault="00C76CB6" w:rsidP="00BF10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0F6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B6" w:rsidRPr="00CE0F6E" w:rsidRDefault="00C76CB6" w:rsidP="00BF10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0F6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B6" w:rsidRPr="00CE0F6E" w:rsidRDefault="00C76CB6" w:rsidP="00BF10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0F6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B6" w:rsidRPr="00CE0F6E" w:rsidRDefault="00C76CB6" w:rsidP="00BF10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0F6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B6" w:rsidRPr="00CE0F6E" w:rsidRDefault="00C76CB6" w:rsidP="00BF10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0F6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B6" w:rsidRPr="00CE0F6E" w:rsidRDefault="00C76CB6" w:rsidP="00BF10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0F6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B6" w:rsidRPr="00CE0F6E" w:rsidRDefault="00C76CB6" w:rsidP="00BF10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0F6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B6" w:rsidRPr="00CE0F6E" w:rsidRDefault="00C76CB6" w:rsidP="00BF10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0F6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B6" w:rsidRPr="00CE0F6E" w:rsidRDefault="00C76CB6" w:rsidP="00BF10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0F6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B6" w:rsidRPr="00CE0F6E" w:rsidRDefault="00C76CB6" w:rsidP="00BF10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0F6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B6" w:rsidRPr="00CE0F6E" w:rsidRDefault="00C76CB6" w:rsidP="00BF10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0F6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B6" w:rsidRPr="00CE0F6E" w:rsidRDefault="00C76CB6" w:rsidP="00BF10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0F6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B6" w:rsidRPr="00CE0F6E" w:rsidRDefault="00C76CB6" w:rsidP="00BF10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0F6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B6" w:rsidRPr="00CE0F6E" w:rsidRDefault="00C76CB6" w:rsidP="00BF10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0F6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B6" w:rsidRPr="00CE0F6E" w:rsidRDefault="00C76CB6" w:rsidP="00BF10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0F6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C76CB6" w:rsidRPr="00CE0F6E" w:rsidTr="00543221">
        <w:trPr>
          <w:trHeight w:val="30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B6" w:rsidRPr="00CE0F6E" w:rsidRDefault="00C76CB6" w:rsidP="00BF10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0F6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B6" w:rsidRPr="00CE0F6E" w:rsidRDefault="00C76CB6" w:rsidP="00BF10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0F6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B6" w:rsidRPr="00CE0F6E" w:rsidRDefault="00C76CB6" w:rsidP="00BF10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0F6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B6" w:rsidRPr="00CE0F6E" w:rsidRDefault="00C76CB6" w:rsidP="00BF10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0F6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B6" w:rsidRPr="00CE0F6E" w:rsidRDefault="00C76CB6" w:rsidP="00BF10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0F6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B6" w:rsidRPr="00CE0F6E" w:rsidRDefault="00C76CB6" w:rsidP="00BF10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0F6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B6" w:rsidRPr="00CE0F6E" w:rsidRDefault="00C76CB6" w:rsidP="00BF10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0F6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B6" w:rsidRPr="00CE0F6E" w:rsidRDefault="00C76CB6" w:rsidP="00BF10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0F6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B6" w:rsidRPr="00CE0F6E" w:rsidRDefault="00C76CB6" w:rsidP="00BF10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0F6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B6" w:rsidRPr="00CE0F6E" w:rsidRDefault="00C76CB6" w:rsidP="00BF10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0F6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B6" w:rsidRPr="00CE0F6E" w:rsidRDefault="00C76CB6" w:rsidP="00BF10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0F6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B6" w:rsidRPr="00CE0F6E" w:rsidRDefault="00C76CB6" w:rsidP="00BF10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0F6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B6" w:rsidRPr="00CE0F6E" w:rsidRDefault="00C76CB6" w:rsidP="00BF10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0F6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B6" w:rsidRPr="00CE0F6E" w:rsidRDefault="00C76CB6" w:rsidP="00BF10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0F6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B6" w:rsidRPr="00CE0F6E" w:rsidRDefault="00C76CB6" w:rsidP="00BF10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0F6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B6" w:rsidRPr="00CE0F6E" w:rsidRDefault="00C76CB6" w:rsidP="00BF10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0F6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B6" w:rsidRPr="00CE0F6E" w:rsidRDefault="00C76CB6" w:rsidP="00BF10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0F6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B6" w:rsidRPr="00CE0F6E" w:rsidRDefault="00C76CB6" w:rsidP="00BF10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0F6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B6" w:rsidRPr="00CE0F6E" w:rsidRDefault="00C76CB6" w:rsidP="00BF10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0F6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B6" w:rsidRPr="00CE0F6E" w:rsidRDefault="00C76CB6" w:rsidP="00BF10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0F6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B6" w:rsidRPr="00CE0F6E" w:rsidRDefault="00C76CB6" w:rsidP="00BF10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0F6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B6" w:rsidRPr="00CE0F6E" w:rsidRDefault="00C76CB6" w:rsidP="00BF10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0F6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B6" w:rsidRPr="00CE0F6E" w:rsidRDefault="00C76CB6" w:rsidP="00BF10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0F6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B6" w:rsidRPr="00CE0F6E" w:rsidRDefault="00C76CB6" w:rsidP="00BF10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0F6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B6" w:rsidRPr="00CE0F6E" w:rsidRDefault="00C76CB6" w:rsidP="00BF10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0F6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B6" w:rsidRPr="00CE0F6E" w:rsidRDefault="00C76CB6" w:rsidP="00BF10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0F6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B6" w:rsidRPr="00CE0F6E" w:rsidRDefault="00C76CB6" w:rsidP="00BF10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0F6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B6" w:rsidRPr="00CE0F6E" w:rsidRDefault="00C76CB6" w:rsidP="00BF10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0F6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B6" w:rsidRPr="00CE0F6E" w:rsidRDefault="00C76CB6" w:rsidP="00BF10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0F6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C76CB6" w:rsidRPr="00BF1043" w:rsidTr="00543221">
        <w:trPr>
          <w:trHeight w:val="300"/>
        </w:trPr>
        <w:tc>
          <w:tcPr>
            <w:tcW w:w="3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B6" w:rsidRPr="00CE0F6E" w:rsidRDefault="00C76CB6" w:rsidP="00BF10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0F6E">
              <w:rPr>
                <w:rFonts w:ascii="Times New Roman" w:eastAsia="Times New Roman" w:hAnsi="Times New Roman"/>
                <w:color w:val="000000"/>
                <w:lang w:eastAsia="ru-RU"/>
              </w:rPr>
              <w:t>Итого: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B6" w:rsidRPr="00CE0F6E" w:rsidRDefault="00C76CB6" w:rsidP="00BF1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0F6E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B6" w:rsidRPr="00CE0F6E" w:rsidRDefault="00C76CB6" w:rsidP="00BF10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0F6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B6" w:rsidRPr="00CE0F6E" w:rsidRDefault="00C76CB6" w:rsidP="00BF10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0F6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B6" w:rsidRPr="00CE0F6E" w:rsidRDefault="00C76CB6" w:rsidP="00BF1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0F6E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B6" w:rsidRPr="00CE0F6E" w:rsidRDefault="00C76CB6" w:rsidP="00BF10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0F6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B6" w:rsidRPr="00CE0F6E" w:rsidRDefault="00C76CB6" w:rsidP="00BF10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0F6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4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B6" w:rsidRPr="00CE0F6E" w:rsidRDefault="00C76CB6" w:rsidP="00BF1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0F6E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B6" w:rsidRPr="00CE0F6E" w:rsidRDefault="00C76CB6" w:rsidP="00BF10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0F6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B6" w:rsidRPr="00CE0F6E" w:rsidRDefault="00C76CB6" w:rsidP="00BF10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0F6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B6" w:rsidRPr="00BF1043" w:rsidRDefault="00C76CB6" w:rsidP="00BF1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0F6E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  <w:bookmarkStart w:id="5" w:name="_GoBack"/>
            <w:bookmarkEnd w:id="5"/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B6" w:rsidRPr="00BF1043" w:rsidRDefault="00C76CB6" w:rsidP="00BF10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F104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CB6" w:rsidRPr="00BF1043" w:rsidRDefault="00C76CB6" w:rsidP="00BF10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F104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</w:tbl>
    <w:p w:rsidR="00BF1043" w:rsidRDefault="00BF1043" w:rsidP="00E34C4D">
      <w:pPr>
        <w:pStyle w:val="ConsPlusNonformat"/>
        <w:rPr>
          <w:rFonts w:ascii="Times New Roman" w:hAnsi="Times New Roman" w:cs="Times New Roman"/>
        </w:rPr>
      </w:pPr>
    </w:p>
    <w:p w:rsidR="00687243" w:rsidRDefault="00687243" w:rsidP="00E34C4D">
      <w:pPr>
        <w:pStyle w:val="ConsPlusNonformat"/>
        <w:rPr>
          <w:rFonts w:ascii="Times New Roman" w:hAnsi="Times New Roman" w:cs="Times New Roman"/>
        </w:rPr>
      </w:pPr>
    </w:p>
    <w:p w:rsidR="00687243" w:rsidRDefault="00687243" w:rsidP="00E34C4D">
      <w:pPr>
        <w:pStyle w:val="ConsPlusNonformat"/>
        <w:rPr>
          <w:rFonts w:ascii="Times New Roman" w:hAnsi="Times New Roman" w:cs="Times New Roman"/>
        </w:rPr>
      </w:pPr>
    </w:p>
    <w:p w:rsidR="00A771CE" w:rsidRPr="00E34C4D" w:rsidRDefault="00A771CE" w:rsidP="00E34C4D">
      <w:pPr>
        <w:pStyle w:val="ConsPlusNonformat"/>
        <w:rPr>
          <w:rFonts w:ascii="Times New Roman" w:hAnsi="Times New Roman" w:cs="Times New Roman"/>
        </w:rPr>
      </w:pPr>
    </w:p>
    <w:sectPr w:rsidR="00A771CE" w:rsidRPr="00E34C4D" w:rsidSect="00A34AAE">
      <w:pgSz w:w="23814" w:h="16839" w:orient="landscape" w:code="8"/>
      <w:pgMar w:top="624" w:right="1134" w:bottom="425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5F4" w:rsidRDefault="00E155F4" w:rsidP="00007527">
      <w:pPr>
        <w:spacing w:after="0" w:line="240" w:lineRule="auto"/>
      </w:pPr>
      <w:r>
        <w:separator/>
      </w:r>
    </w:p>
  </w:endnote>
  <w:endnote w:type="continuationSeparator" w:id="0">
    <w:p w:rsidR="00E155F4" w:rsidRDefault="00E155F4" w:rsidP="00007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5F4" w:rsidRDefault="00E155F4" w:rsidP="00007527">
      <w:pPr>
        <w:spacing w:after="0" w:line="240" w:lineRule="auto"/>
      </w:pPr>
      <w:r>
        <w:separator/>
      </w:r>
    </w:p>
  </w:footnote>
  <w:footnote w:type="continuationSeparator" w:id="0">
    <w:p w:rsidR="00E155F4" w:rsidRDefault="00E155F4" w:rsidP="00007527">
      <w:pPr>
        <w:spacing w:after="0" w:line="240" w:lineRule="auto"/>
      </w:pPr>
      <w:r>
        <w:continuationSeparator/>
      </w:r>
    </w:p>
  </w:footnote>
  <w:footnote w:id="1">
    <w:p w:rsidR="004D4152" w:rsidRPr="004D4152" w:rsidRDefault="004D4152">
      <w:pPr>
        <w:pStyle w:val="a9"/>
        <w:rPr>
          <w:rFonts w:ascii="Times New Roman" w:hAnsi="Times New Roman"/>
        </w:rPr>
      </w:pPr>
      <w:r w:rsidRPr="004D4152">
        <w:rPr>
          <w:rStyle w:val="ab"/>
          <w:rFonts w:ascii="Times New Roman" w:hAnsi="Times New Roman"/>
        </w:rPr>
        <w:footnoteRef/>
      </w:r>
      <w:r w:rsidRPr="004D4152">
        <w:rPr>
          <w:rFonts w:ascii="Times New Roman" w:hAnsi="Times New Roman"/>
        </w:rPr>
        <w:t xml:space="preserve"> Указывается при наличии.</w:t>
      </w:r>
    </w:p>
  </w:footnote>
  <w:footnote w:id="2">
    <w:p w:rsidR="00DB78E3" w:rsidRDefault="00DB78E3">
      <w:pPr>
        <w:pStyle w:val="a9"/>
      </w:pPr>
      <w:r w:rsidRPr="004D4152">
        <w:rPr>
          <w:rStyle w:val="ab"/>
          <w:rFonts w:ascii="Times New Roman" w:hAnsi="Times New Roman"/>
        </w:rPr>
        <w:footnoteRef/>
      </w:r>
      <w:r w:rsidRPr="004D4152">
        <w:rPr>
          <w:rFonts w:ascii="Times New Roman" w:hAnsi="Times New Roman"/>
        </w:rPr>
        <w:t xml:space="preserve"> При отсутствии </w:t>
      </w:r>
      <w:r>
        <w:rPr>
          <w:rFonts w:ascii="Times New Roman" w:hAnsi="Times New Roman"/>
        </w:rPr>
        <w:t xml:space="preserve">КПП </w:t>
      </w:r>
      <w:r w:rsidRPr="004D4152">
        <w:rPr>
          <w:rFonts w:ascii="Times New Roman" w:hAnsi="Times New Roman"/>
        </w:rPr>
        <w:t>указывается «-».</w:t>
      </w:r>
    </w:p>
  </w:footnote>
  <w:footnote w:id="3">
    <w:p w:rsidR="00DB78E3" w:rsidRDefault="00DB78E3" w:rsidP="00746575">
      <w:pPr>
        <w:pStyle w:val="a9"/>
      </w:pPr>
      <w:r w:rsidRPr="006236D4">
        <w:rPr>
          <w:rStyle w:val="ab"/>
          <w:rFonts w:ascii="Times New Roman" w:hAnsi="Times New Roman"/>
        </w:rPr>
        <w:footnoteRef/>
      </w:r>
      <w:r w:rsidRPr="006236D4">
        <w:rPr>
          <w:rFonts w:ascii="Times New Roman" w:hAnsi="Times New Roman"/>
        </w:rPr>
        <w:t xml:space="preserve"> При отсутствии у документа номера указывается «-»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1CE"/>
    <w:rsid w:val="00007527"/>
    <w:rsid w:val="0002394C"/>
    <w:rsid w:val="000557A9"/>
    <w:rsid w:val="0009353C"/>
    <w:rsid w:val="00096443"/>
    <w:rsid w:val="000A6939"/>
    <w:rsid w:val="000B2992"/>
    <w:rsid w:val="000D7EBB"/>
    <w:rsid w:val="001269A0"/>
    <w:rsid w:val="00152FCF"/>
    <w:rsid w:val="001552B3"/>
    <w:rsid w:val="001567CE"/>
    <w:rsid w:val="001827C2"/>
    <w:rsid w:val="001E32FC"/>
    <w:rsid w:val="00202EB0"/>
    <w:rsid w:val="00210CF7"/>
    <w:rsid w:val="00220469"/>
    <w:rsid w:val="00252C92"/>
    <w:rsid w:val="00277803"/>
    <w:rsid w:val="002A1368"/>
    <w:rsid w:val="002D3646"/>
    <w:rsid w:val="003021A9"/>
    <w:rsid w:val="0037249D"/>
    <w:rsid w:val="003A37B6"/>
    <w:rsid w:val="003B7795"/>
    <w:rsid w:val="003C1DF3"/>
    <w:rsid w:val="003D14C8"/>
    <w:rsid w:val="00417E0D"/>
    <w:rsid w:val="00433616"/>
    <w:rsid w:val="0048396C"/>
    <w:rsid w:val="004C0607"/>
    <w:rsid w:val="004C185D"/>
    <w:rsid w:val="004C5833"/>
    <w:rsid w:val="004D2B95"/>
    <w:rsid w:val="004D4152"/>
    <w:rsid w:val="004D7C52"/>
    <w:rsid w:val="00502E77"/>
    <w:rsid w:val="0051266F"/>
    <w:rsid w:val="00520365"/>
    <w:rsid w:val="005254F0"/>
    <w:rsid w:val="00530B4B"/>
    <w:rsid w:val="00534971"/>
    <w:rsid w:val="00543221"/>
    <w:rsid w:val="00571DB9"/>
    <w:rsid w:val="00577904"/>
    <w:rsid w:val="005A6BE5"/>
    <w:rsid w:val="005F504B"/>
    <w:rsid w:val="00646468"/>
    <w:rsid w:val="00651485"/>
    <w:rsid w:val="00665806"/>
    <w:rsid w:val="00676750"/>
    <w:rsid w:val="00687243"/>
    <w:rsid w:val="006B49E4"/>
    <w:rsid w:val="006B5413"/>
    <w:rsid w:val="006B6E23"/>
    <w:rsid w:val="006D5A5A"/>
    <w:rsid w:val="006F069D"/>
    <w:rsid w:val="0073253C"/>
    <w:rsid w:val="00746575"/>
    <w:rsid w:val="00773CEA"/>
    <w:rsid w:val="00787D3C"/>
    <w:rsid w:val="00797006"/>
    <w:rsid w:val="007C79F7"/>
    <w:rsid w:val="007F73F8"/>
    <w:rsid w:val="0081021A"/>
    <w:rsid w:val="00812469"/>
    <w:rsid w:val="008353BF"/>
    <w:rsid w:val="00835FC7"/>
    <w:rsid w:val="00856B2C"/>
    <w:rsid w:val="00877458"/>
    <w:rsid w:val="008B28EF"/>
    <w:rsid w:val="008D1B42"/>
    <w:rsid w:val="008D3D33"/>
    <w:rsid w:val="008F0829"/>
    <w:rsid w:val="00902153"/>
    <w:rsid w:val="00934A63"/>
    <w:rsid w:val="009613EF"/>
    <w:rsid w:val="0097797D"/>
    <w:rsid w:val="009879AE"/>
    <w:rsid w:val="009E5DA5"/>
    <w:rsid w:val="00A23B47"/>
    <w:rsid w:val="00A34AAE"/>
    <w:rsid w:val="00A771CE"/>
    <w:rsid w:val="00A97264"/>
    <w:rsid w:val="00A97D39"/>
    <w:rsid w:val="00AD342E"/>
    <w:rsid w:val="00AE3B06"/>
    <w:rsid w:val="00AF0C1B"/>
    <w:rsid w:val="00AF18BC"/>
    <w:rsid w:val="00B230EA"/>
    <w:rsid w:val="00B2356B"/>
    <w:rsid w:val="00B76388"/>
    <w:rsid w:val="00B813ED"/>
    <w:rsid w:val="00BC5DD3"/>
    <w:rsid w:val="00BF1043"/>
    <w:rsid w:val="00BF304F"/>
    <w:rsid w:val="00C631EA"/>
    <w:rsid w:val="00C633F6"/>
    <w:rsid w:val="00C76B2F"/>
    <w:rsid w:val="00C76CB6"/>
    <w:rsid w:val="00C80A20"/>
    <w:rsid w:val="00C9178C"/>
    <w:rsid w:val="00CE0F6E"/>
    <w:rsid w:val="00CE26CC"/>
    <w:rsid w:val="00CF0077"/>
    <w:rsid w:val="00CF4EE9"/>
    <w:rsid w:val="00D13C3F"/>
    <w:rsid w:val="00D151B3"/>
    <w:rsid w:val="00D84543"/>
    <w:rsid w:val="00DB1366"/>
    <w:rsid w:val="00DB78E3"/>
    <w:rsid w:val="00DC104F"/>
    <w:rsid w:val="00DC77A8"/>
    <w:rsid w:val="00DD51E4"/>
    <w:rsid w:val="00DE6650"/>
    <w:rsid w:val="00E155F4"/>
    <w:rsid w:val="00E34C4D"/>
    <w:rsid w:val="00E36B94"/>
    <w:rsid w:val="00E53E0E"/>
    <w:rsid w:val="00E756DC"/>
    <w:rsid w:val="00F07F1E"/>
    <w:rsid w:val="00F32908"/>
    <w:rsid w:val="00F35718"/>
    <w:rsid w:val="00F45EC7"/>
    <w:rsid w:val="00F65C61"/>
    <w:rsid w:val="00F65F87"/>
    <w:rsid w:val="00F766C2"/>
    <w:rsid w:val="00FC74D9"/>
    <w:rsid w:val="00FF2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55CEAE-2064-47BD-AEB7-29FE84858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1C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71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771C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767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76750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07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07527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007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07527"/>
    <w:rPr>
      <w:rFonts w:ascii="Calibri" w:eastAsia="Calibri" w:hAnsi="Calibri" w:cs="Times New Roman"/>
    </w:rPr>
  </w:style>
  <w:style w:type="paragraph" w:styleId="a9">
    <w:name w:val="footnote text"/>
    <w:basedOn w:val="a"/>
    <w:link w:val="aa"/>
    <w:uiPriority w:val="99"/>
    <w:semiHidden/>
    <w:unhideWhenUsed/>
    <w:rsid w:val="007F73F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F73F8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7F73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9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D24DD-3A7F-4BE9-BD5F-8E7DDC4A4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гатова Анастасия Владимировна</dc:creator>
  <cp:lastModifiedBy>Самойлова Елена Вячеславовна</cp:lastModifiedBy>
  <cp:revision>15</cp:revision>
  <cp:lastPrinted>2020-12-15T09:15:00Z</cp:lastPrinted>
  <dcterms:created xsi:type="dcterms:W3CDTF">2020-11-30T10:02:00Z</dcterms:created>
  <dcterms:modified xsi:type="dcterms:W3CDTF">2020-12-23T07:43:00Z</dcterms:modified>
</cp:coreProperties>
</file>